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C3" w:rsidRDefault="008E07C3" w:rsidP="00707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F0FCA" w:rsidRPr="004F0FCA" w:rsidRDefault="004F0FCA" w:rsidP="004F0F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FCA">
        <w:rPr>
          <w:rFonts w:ascii="Times New Roman" w:hAnsi="Times New Roman" w:cs="Times New Roman"/>
          <w:b/>
          <w:sz w:val="24"/>
          <w:szCs w:val="24"/>
        </w:rPr>
        <w:t>СОБРАНИЕ  ДЕПУТАТОВ</w:t>
      </w:r>
    </w:p>
    <w:p w:rsidR="004F0FCA" w:rsidRPr="004F0FCA" w:rsidRDefault="001C1F1F" w:rsidP="004F0F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РНОВЕЦКОГО</w:t>
      </w:r>
      <w:r w:rsidR="004F0FCA" w:rsidRPr="004F0FCA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4F0FCA" w:rsidRPr="004F0FCA" w:rsidRDefault="004F0FCA" w:rsidP="004F0F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FCA">
        <w:rPr>
          <w:rFonts w:ascii="Times New Roman" w:hAnsi="Times New Roman" w:cs="Times New Roman"/>
          <w:b/>
          <w:sz w:val="24"/>
          <w:szCs w:val="24"/>
        </w:rPr>
        <w:t>КАСТОРЕНСКОГО РАЙОНА</w:t>
      </w:r>
    </w:p>
    <w:p w:rsidR="004F0FCA" w:rsidRPr="004F0FCA" w:rsidRDefault="004F0FCA" w:rsidP="004F0F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0FCA" w:rsidRPr="004F0FCA" w:rsidRDefault="004F0FCA" w:rsidP="004F0F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FC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F0FCA" w:rsidRPr="004F0FCA" w:rsidRDefault="004F0FCA" w:rsidP="004F0F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FCA" w:rsidRPr="004F0FCA" w:rsidRDefault="0038219B" w:rsidP="004F0F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6 ноября</w:t>
      </w:r>
      <w:r w:rsidR="00707B37">
        <w:rPr>
          <w:rFonts w:ascii="Times New Roman" w:hAnsi="Times New Roman" w:cs="Times New Roman"/>
          <w:sz w:val="24"/>
          <w:szCs w:val="24"/>
        </w:rPr>
        <w:t xml:space="preserve"> </w:t>
      </w:r>
      <w:r w:rsidR="00F315A7">
        <w:rPr>
          <w:rFonts w:ascii="Times New Roman" w:hAnsi="Times New Roman" w:cs="Times New Roman"/>
          <w:sz w:val="24"/>
          <w:szCs w:val="24"/>
        </w:rPr>
        <w:t xml:space="preserve"> </w:t>
      </w:r>
      <w:r w:rsidR="004F0FCA" w:rsidRPr="004F0FCA">
        <w:rPr>
          <w:rFonts w:ascii="Times New Roman" w:hAnsi="Times New Roman" w:cs="Times New Roman"/>
          <w:sz w:val="24"/>
          <w:szCs w:val="24"/>
        </w:rPr>
        <w:t xml:space="preserve">2018 года                                                                      </w:t>
      </w:r>
      <w:r w:rsidR="00D61E3E">
        <w:rPr>
          <w:rFonts w:ascii="Times New Roman" w:hAnsi="Times New Roman" w:cs="Times New Roman"/>
          <w:sz w:val="24"/>
          <w:szCs w:val="24"/>
        </w:rPr>
        <w:t xml:space="preserve">                         № 14</w:t>
      </w:r>
      <w:r w:rsidR="004F0FCA" w:rsidRPr="004F0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4F0FCA" w:rsidRPr="004F0FCA" w:rsidRDefault="004F0FCA" w:rsidP="004F0F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4F0FCA" w:rsidRPr="004F0FCA" w:rsidRDefault="004F0FCA" w:rsidP="004F0F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FCA">
        <w:rPr>
          <w:rFonts w:ascii="Times New Roman" w:hAnsi="Times New Roman" w:cs="Times New Roman"/>
          <w:sz w:val="24"/>
          <w:szCs w:val="24"/>
        </w:rPr>
        <w:t>«О внесении изменений и дополнений</w:t>
      </w:r>
    </w:p>
    <w:p w:rsidR="004F0FCA" w:rsidRPr="004F0FCA" w:rsidRDefault="004F0FCA" w:rsidP="004F0F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FCA">
        <w:rPr>
          <w:rFonts w:ascii="Times New Roman" w:hAnsi="Times New Roman" w:cs="Times New Roman"/>
          <w:sz w:val="24"/>
          <w:szCs w:val="24"/>
        </w:rPr>
        <w:t>в Устав муниципального образования</w:t>
      </w:r>
    </w:p>
    <w:p w:rsidR="004F0FCA" w:rsidRPr="004F0FCA" w:rsidRDefault="004F0FCA" w:rsidP="004F0F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FC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C1F1F">
        <w:rPr>
          <w:rFonts w:ascii="Times New Roman" w:hAnsi="Times New Roman" w:cs="Times New Roman"/>
          <w:sz w:val="24"/>
          <w:szCs w:val="24"/>
        </w:rPr>
        <w:t>Жерновецкий</w:t>
      </w:r>
      <w:proofErr w:type="spellEnd"/>
      <w:r w:rsidRPr="004F0FCA">
        <w:rPr>
          <w:rFonts w:ascii="Times New Roman" w:hAnsi="Times New Roman" w:cs="Times New Roman"/>
          <w:sz w:val="24"/>
          <w:szCs w:val="24"/>
        </w:rPr>
        <w:t xml:space="preserve">  сельсовет»</w:t>
      </w:r>
    </w:p>
    <w:p w:rsidR="004F0FCA" w:rsidRPr="004F0FCA" w:rsidRDefault="004F0FCA" w:rsidP="004F0FC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F0FCA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4F0FCA">
        <w:rPr>
          <w:rFonts w:ascii="Times New Roman" w:hAnsi="Times New Roman" w:cs="Times New Roman"/>
          <w:sz w:val="24"/>
          <w:szCs w:val="24"/>
        </w:rPr>
        <w:t xml:space="preserve"> района   </w:t>
      </w:r>
    </w:p>
    <w:p w:rsidR="004F0FCA" w:rsidRPr="004F0FCA" w:rsidRDefault="004F0FCA" w:rsidP="004F0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FC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4F0FCA" w:rsidRPr="004F0FCA" w:rsidRDefault="004F0FCA" w:rsidP="004F0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FCA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 Устава  муниципального  образования  «</w:t>
      </w:r>
      <w:proofErr w:type="spellStart"/>
      <w:r w:rsidR="001C1F1F">
        <w:rPr>
          <w:rFonts w:ascii="Times New Roman" w:hAnsi="Times New Roman" w:cs="Times New Roman"/>
          <w:sz w:val="24"/>
          <w:szCs w:val="24"/>
        </w:rPr>
        <w:t>Жерновецкий</w:t>
      </w:r>
      <w:proofErr w:type="spellEnd"/>
      <w:r w:rsidRPr="004F0FCA">
        <w:rPr>
          <w:rFonts w:ascii="Times New Roman" w:hAnsi="Times New Roman" w:cs="Times New Roman"/>
          <w:sz w:val="24"/>
          <w:szCs w:val="24"/>
        </w:rPr>
        <w:t xml:space="preserve">  сельсовет»  </w:t>
      </w:r>
      <w:proofErr w:type="spellStart"/>
      <w:r w:rsidRPr="004F0FCA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4F0FCA">
        <w:rPr>
          <w:rFonts w:ascii="Times New Roman" w:hAnsi="Times New Roman" w:cs="Times New Roman"/>
          <w:sz w:val="24"/>
          <w:szCs w:val="24"/>
        </w:rPr>
        <w:t xml:space="preserve">  района Курской области   (с последующими изменениями и дополнениями) (далее – Устав муниципального  образования  «</w:t>
      </w:r>
      <w:proofErr w:type="spellStart"/>
      <w:r w:rsidR="001C1F1F">
        <w:rPr>
          <w:rFonts w:ascii="Times New Roman" w:hAnsi="Times New Roman" w:cs="Times New Roman"/>
          <w:sz w:val="24"/>
          <w:szCs w:val="24"/>
        </w:rPr>
        <w:t>Жерновецкий</w:t>
      </w:r>
      <w:proofErr w:type="spellEnd"/>
      <w:r w:rsidRPr="004F0FCA">
        <w:rPr>
          <w:rFonts w:ascii="Times New Roman" w:hAnsi="Times New Roman" w:cs="Times New Roman"/>
          <w:sz w:val="24"/>
          <w:szCs w:val="24"/>
        </w:rPr>
        <w:t xml:space="preserve">  сельсовет»  </w:t>
      </w:r>
      <w:proofErr w:type="spellStart"/>
      <w:r w:rsidRPr="004F0FCA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4F0FCA">
        <w:rPr>
          <w:rFonts w:ascii="Times New Roman" w:hAnsi="Times New Roman" w:cs="Times New Roman"/>
          <w:sz w:val="24"/>
          <w:szCs w:val="24"/>
        </w:rPr>
        <w:t xml:space="preserve">  района) Курской области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 и дополнениями), Уставом муниципального  образования  «</w:t>
      </w:r>
      <w:proofErr w:type="spellStart"/>
      <w:r w:rsidR="001C1F1F">
        <w:rPr>
          <w:rFonts w:ascii="Times New Roman" w:hAnsi="Times New Roman" w:cs="Times New Roman"/>
          <w:sz w:val="24"/>
          <w:szCs w:val="24"/>
        </w:rPr>
        <w:t>Жерновецкий</w:t>
      </w:r>
      <w:proofErr w:type="spellEnd"/>
      <w:r w:rsidRPr="004F0FCA">
        <w:rPr>
          <w:rFonts w:ascii="Times New Roman" w:hAnsi="Times New Roman" w:cs="Times New Roman"/>
          <w:sz w:val="24"/>
          <w:szCs w:val="24"/>
        </w:rPr>
        <w:t xml:space="preserve">  сельсовет»  </w:t>
      </w:r>
      <w:proofErr w:type="spellStart"/>
      <w:r w:rsidRPr="004F0FCA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4F0FCA">
        <w:rPr>
          <w:rFonts w:ascii="Times New Roman" w:hAnsi="Times New Roman" w:cs="Times New Roman"/>
          <w:sz w:val="24"/>
          <w:szCs w:val="24"/>
        </w:rPr>
        <w:t xml:space="preserve">  района  Курской области,  Собрание депутатов  </w:t>
      </w:r>
      <w:proofErr w:type="spellStart"/>
      <w:r w:rsidR="001C1F1F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4F0FCA">
        <w:rPr>
          <w:rFonts w:ascii="Times New Roman" w:hAnsi="Times New Roman" w:cs="Times New Roman"/>
          <w:sz w:val="24"/>
          <w:szCs w:val="24"/>
        </w:rPr>
        <w:t xml:space="preserve"> сельсовета  </w:t>
      </w:r>
      <w:proofErr w:type="spellStart"/>
      <w:r w:rsidRPr="004F0FCA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4F0FCA">
        <w:rPr>
          <w:rFonts w:ascii="Times New Roman" w:hAnsi="Times New Roman" w:cs="Times New Roman"/>
          <w:sz w:val="24"/>
          <w:szCs w:val="24"/>
        </w:rPr>
        <w:t xml:space="preserve">  района  РЕШИЛО:</w:t>
      </w:r>
    </w:p>
    <w:p w:rsidR="004F0FCA" w:rsidRPr="004F0FCA" w:rsidRDefault="004F0FCA" w:rsidP="004F0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FCA" w:rsidRPr="004F0FCA" w:rsidRDefault="004F0FCA" w:rsidP="004F0FC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F0FCA">
        <w:rPr>
          <w:rFonts w:ascii="Times New Roman" w:hAnsi="Times New Roman" w:cs="Times New Roman"/>
          <w:sz w:val="24"/>
          <w:szCs w:val="24"/>
        </w:rPr>
        <w:t>1.Внести в Устав муниципального образования «</w:t>
      </w:r>
      <w:proofErr w:type="spellStart"/>
      <w:r w:rsidR="001C1F1F">
        <w:rPr>
          <w:rFonts w:ascii="Times New Roman" w:hAnsi="Times New Roman" w:cs="Times New Roman"/>
          <w:sz w:val="24"/>
          <w:szCs w:val="24"/>
        </w:rPr>
        <w:t>Жерновецкий</w:t>
      </w:r>
      <w:proofErr w:type="spellEnd"/>
      <w:r w:rsidRPr="004F0FCA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4F0FCA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4F0FCA">
        <w:rPr>
          <w:rFonts w:ascii="Times New Roman" w:hAnsi="Times New Roman" w:cs="Times New Roman"/>
          <w:sz w:val="24"/>
          <w:szCs w:val="24"/>
        </w:rPr>
        <w:t xml:space="preserve"> района следующие изменения и дополнения:</w:t>
      </w:r>
    </w:p>
    <w:p w:rsidR="004F0FCA" w:rsidRPr="008E07C3" w:rsidRDefault="004F0FCA" w:rsidP="008217E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118" w:rsidRPr="004A3488" w:rsidRDefault="00955118" w:rsidP="008217E2">
      <w:pPr>
        <w:pStyle w:val="a3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488">
        <w:rPr>
          <w:rFonts w:ascii="Times New Roman" w:hAnsi="Times New Roman" w:cs="Times New Roman"/>
          <w:b/>
          <w:sz w:val="24"/>
          <w:szCs w:val="24"/>
        </w:rPr>
        <w:t>в части 1 статьи 3 «Вопросы местного значения»:</w:t>
      </w:r>
    </w:p>
    <w:p w:rsidR="005C3CAE" w:rsidRDefault="004028FE" w:rsidP="008217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3CAE">
        <w:rPr>
          <w:rFonts w:ascii="Times New Roman" w:hAnsi="Times New Roman" w:cs="Times New Roman"/>
          <w:sz w:val="24"/>
          <w:szCs w:val="24"/>
        </w:rPr>
        <w:t>пункт 9 части 1   изложить  в следующей  редакции:</w:t>
      </w:r>
    </w:p>
    <w:p w:rsidR="005C3CAE" w:rsidRDefault="005C3CAE" w:rsidP="008217E2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9)</w:t>
      </w:r>
      <w:r w:rsidRPr="005C3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EEE">
        <w:rPr>
          <w:rFonts w:ascii="Times New Roman" w:eastAsia="Times New Roman" w:hAnsi="Times New Roman" w:cs="Times New Roman"/>
          <w:sz w:val="24"/>
          <w:szCs w:val="24"/>
        </w:rPr>
        <w:t>утверждение правил бла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устройства территории </w:t>
      </w:r>
      <w:proofErr w:type="spellStart"/>
      <w:r w:rsidR="001C1F1F">
        <w:rPr>
          <w:rFonts w:ascii="Times New Roman" w:eastAsia="Times New Roman" w:hAnsi="Times New Roman" w:cs="Times New Roman"/>
          <w:sz w:val="24"/>
          <w:szCs w:val="24"/>
        </w:rPr>
        <w:t>Жернове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195E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C3CAE" w:rsidRPr="005C3CAE" w:rsidRDefault="005C3CAE" w:rsidP="005C3C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CAE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контроля за их соблюдением, организация благоустройства территории </w:t>
      </w:r>
      <w:proofErr w:type="spellStart"/>
      <w:r w:rsidR="001C1F1F">
        <w:rPr>
          <w:rFonts w:ascii="Times New Roman" w:eastAsia="Times New Roman" w:hAnsi="Times New Roman" w:cs="Times New Roman"/>
          <w:sz w:val="24"/>
          <w:szCs w:val="24"/>
        </w:rPr>
        <w:t>Жерновецкого</w:t>
      </w:r>
      <w:proofErr w:type="spellEnd"/>
      <w:r w:rsidRPr="005C3CAE">
        <w:rPr>
          <w:rFonts w:ascii="Times New Roman" w:eastAsia="Times New Roman" w:hAnsi="Times New Roman" w:cs="Times New Roman"/>
          <w:sz w:val="24"/>
          <w:szCs w:val="24"/>
        </w:rPr>
        <w:t xml:space="preserve"> сельсовета в соотве</w:t>
      </w:r>
      <w:r w:rsidR="00DD5444">
        <w:rPr>
          <w:rFonts w:ascii="Times New Roman" w:eastAsia="Times New Roman" w:hAnsi="Times New Roman" w:cs="Times New Roman"/>
          <w:sz w:val="24"/>
          <w:szCs w:val="24"/>
        </w:rPr>
        <w:t>тствии с указанными правилами;».</w:t>
      </w:r>
    </w:p>
    <w:p w:rsidR="00955118" w:rsidRPr="001F10EA" w:rsidRDefault="00955118" w:rsidP="008217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488">
        <w:rPr>
          <w:rFonts w:ascii="Times New Roman" w:hAnsi="Times New Roman" w:cs="Times New Roman"/>
          <w:b/>
          <w:sz w:val="24"/>
          <w:szCs w:val="24"/>
        </w:rPr>
        <w:t xml:space="preserve">          2) в статье 3.1. «Права  органов местного самоуправления  </w:t>
      </w:r>
      <w:proofErr w:type="spellStart"/>
      <w:r w:rsidR="001C1F1F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Pr="004A3488">
        <w:rPr>
          <w:rFonts w:ascii="Times New Roman" w:hAnsi="Times New Roman" w:cs="Times New Roman"/>
          <w:b/>
          <w:sz w:val="24"/>
          <w:szCs w:val="24"/>
        </w:rPr>
        <w:t xml:space="preserve"> сельсовета на решение  вопросов, не отнесенных к вопросам местного значения </w:t>
      </w:r>
      <w:proofErr w:type="spellStart"/>
      <w:r w:rsidR="001C1F1F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Pr="004A3488">
        <w:rPr>
          <w:rFonts w:ascii="Times New Roman" w:hAnsi="Times New Roman" w:cs="Times New Roman"/>
          <w:b/>
          <w:sz w:val="24"/>
          <w:szCs w:val="24"/>
        </w:rPr>
        <w:t xml:space="preserve"> сельсовета»:</w:t>
      </w:r>
    </w:p>
    <w:p w:rsidR="00955118" w:rsidRDefault="004028FE" w:rsidP="001F10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F38E1">
        <w:rPr>
          <w:rFonts w:ascii="Times New Roman" w:hAnsi="Times New Roman" w:cs="Times New Roman"/>
          <w:sz w:val="24"/>
          <w:szCs w:val="24"/>
        </w:rPr>
        <w:t xml:space="preserve"> в части</w:t>
      </w:r>
      <w:r w:rsidR="004A3488">
        <w:rPr>
          <w:rFonts w:ascii="Times New Roman" w:hAnsi="Times New Roman" w:cs="Times New Roman"/>
          <w:sz w:val="24"/>
          <w:szCs w:val="24"/>
        </w:rPr>
        <w:t xml:space="preserve"> </w:t>
      </w:r>
      <w:r w:rsidR="00CF38E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3FEA" w:rsidRDefault="004201E5" w:rsidP="00AE3F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72B">
        <w:rPr>
          <w:rFonts w:ascii="Times New Roman" w:hAnsi="Times New Roman" w:cs="Times New Roman"/>
          <w:sz w:val="24"/>
          <w:szCs w:val="24"/>
        </w:rPr>
        <w:t xml:space="preserve">     </w:t>
      </w:r>
      <w:r w:rsidR="004028FE">
        <w:rPr>
          <w:rFonts w:ascii="Times New Roman" w:hAnsi="Times New Roman" w:cs="Times New Roman"/>
          <w:sz w:val="24"/>
          <w:szCs w:val="24"/>
        </w:rPr>
        <w:t xml:space="preserve"> </w:t>
      </w:r>
      <w:r w:rsidR="00AE3FEA">
        <w:rPr>
          <w:rFonts w:ascii="Times New Roman" w:hAnsi="Times New Roman" w:cs="Times New Roman"/>
          <w:sz w:val="24"/>
          <w:szCs w:val="24"/>
        </w:rPr>
        <w:t>- пункт 12 признать  утратившим силу;</w:t>
      </w:r>
    </w:p>
    <w:p w:rsidR="004201E5" w:rsidRPr="0020172B" w:rsidRDefault="00AE3FEA" w:rsidP="004201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01E5" w:rsidRPr="0020172B">
        <w:rPr>
          <w:rFonts w:ascii="Times New Roman" w:hAnsi="Times New Roman" w:cs="Times New Roman"/>
          <w:sz w:val="24"/>
          <w:szCs w:val="24"/>
        </w:rPr>
        <w:t xml:space="preserve"> - </w:t>
      </w:r>
      <w:r w:rsidR="004201E5" w:rsidRPr="0020172B">
        <w:rPr>
          <w:rFonts w:ascii="Times New Roman" w:hAnsi="Times New Roman"/>
          <w:sz w:val="24"/>
          <w:szCs w:val="24"/>
          <w:lang w:eastAsia="ru-RU"/>
        </w:rPr>
        <w:t xml:space="preserve"> в пункте 16 слова «адаптивного спорта.» заменить словами «адаптивного спорта;»;</w:t>
      </w:r>
    </w:p>
    <w:p w:rsidR="004201E5" w:rsidRPr="0020172B" w:rsidRDefault="004201E5" w:rsidP="004201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72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20172B">
        <w:rPr>
          <w:rFonts w:ascii="Times New Roman" w:hAnsi="Times New Roman" w:cs="Times New Roman"/>
          <w:sz w:val="24"/>
          <w:szCs w:val="24"/>
        </w:rPr>
        <w:t xml:space="preserve">- </w:t>
      </w:r>
      <w:r w:rsidRPr="0020172B">
        <w:rPr>
          <w:rFonts w:ascii="Times New Roman" w:hAnsi="Times New Roman"/>
          <w:sz w:val="24"/>
          <w:szCs w:val="24"/>
          <w:lang w:eastAsia="ru-RU"/>
        </w:rPr>
        <w:t xml:space="preserve"> дополнить пунктом 17 следующего содержания:</w:t>
      </w:r>
    </w:p>
    <w:p w:rsidR="004201E5" w:rsidRPr="004A3488" w:rsidRDefault="0020172B" w:rsidP="004A34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4201E5" w:rsidRPr="0020172B">
        <w:rPr>
          <w:rFonts w:ascii="Times New Roman" w:hAnsi="Times New Roman"/>
          <w:sz w:val="24"/>
          <w:szCs w:val="24"/>
          <w:lang w:eastAsia="ru-RU"/>
        </w:rPr>
        <w:t xml:space="preserve">«17) </w:t>
      </w:r>
      <w:r w:rsidR="004201E5" w:rsidRPr="0020172B">
        <w:rPr>
          <w:rFonts w:ascii="Times New Roman" w:hAnsi="Times New Roman"/>
          <w:sz w:val="24"/>
          <w:szCs w:val="24"/>
        </w:rPr>
        <w:t>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;</w:t>
      </w:r>
    </w:p>
    <w:p w:rsidR="00955118" w:rsidRDefault="00955118" w:rsidP="00821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A348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118" w:rsidRDefault="00955118" w:rsidP="00800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48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A348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11F6E" w:rsidRDefault="009A5F11" w:rsidP="00800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22B57" w:rsidRDefault="00F11F6E" w:rsidP="00821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93A66" w:rsidRDefault="00E93A66" w:rsidP="00821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158B" w:rsidRDefault="00B22B57" w:rsidP="00821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:rsidR="007E158B" w:rsidRDefault="007E158B" w:rsidP="00821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158B" w:rsidRDefault="007E158B" w:rsidP="007E15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3) </w:t>
      </w:r>
      <w:r w:rsidR="00654B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статье 6 «Муниципальные  правовые   акты </w:t>
      </w:r>
      <w:r w:rsidR="00654B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4BE8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="00654B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льсовета»:</w:t>
      </w:r>
    </w:p>
    <w:p w:rsidR="007E158B" w:rsidRDefault="007E158B" w:rsidP="007E1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) часть 8 дополнить  абзацем  4 следующего   содержания:</w:t>
      </w:r>
    </w:p>
    <w:p w:rsidR="007E158B" w:rsidRDefault="007E158B" w:rsidP="007E1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Официальным  опубликованием муниципального правового акта или  соглашения,  заключенного между  органами местного самоуправления, считается первая   публикация их полного  текста  в газете «Вести», распространяемо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новец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е.»;</w:t>
      </w:r>
    </w:p>
    <w:p w:rsidR="007E158B" w:rsidRDefault="007E158B" w:rsidP="007E1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б) часть 9  изложить в следующей  редакции:</w:t>
      </w:r>
    </w:p>
    <w:p w:rsidR="007E158B" w:rsidRDefault="007E158B" w:rsidP="007E1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«9. Муниципальные  правовые  акты,  соглашения, заключаемые  между  органами местного  самоуправления, подлежащие   в соответствии с  законодательством Российской Федерации и Курской области, официальному опубликованию, публикуются Гла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 7-дневный срок в газете  «Вести», размещаются в  информационно-коммуникационной сети Интернет на официальном сайте 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нов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 (по адресу:</w:t>
      </w:r>
      <w:r w:rsidRPr="007E158B">
        <w:t xml:space="preserve"> </w:t>
      </w:r>
      <w:r w:rsidR="0033074A">
        <w:rPr>
          <w:rFonts w:ascii="Times New Roman" w:hAnsi="Times New Roman" w:cs="Times New Roman"/>
          <w:sz w:val="24"/>
          <w:szCs w:val="24"/>
        </w:rPr>
        <w:t>http:zhernovec.ru</w:t>
      </w:r>
      <w:r w:rsidRPr="00C73562">
        <w:rPr>
          <w:rFonts w:ascii="Times New Roman" w:hAnsi="Times New Roman" w:cs="Times New Roman"/>
          <w:sz w:val="24"/>
          <w:szCs w:val="24"/>
        </w:rPr>
        <w:t>.</w:t>
      </w:r>
      <w:hyperlink r:id="rId6" w:history="1"/>
      <w:r w:rsidRPr="00C73562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за  исключением муниципальных правовых  актов  или  их   отдельных положений, содержащих   сведения, распространение которых  ограничено федеральным законом.».</w:t>
      </w:r>
    </w:p>
    <w:p w:rsidR="007E158B" w:rsidRDefault="007E158B" w:rsidP="00821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2B57" w:rsidRPr="002753CB" w:rsidRDefault="007E158B" w:rsidP="008217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B22B57" w:rsidRPr="002753CB">
        <w:rPr>
          <w:rFonts w:ascii="Times New Roman" w:hAnsi="Times New Roman" w:cs="Times New Roman"/>
          <w:b/>
          <w:sz w:val="24"/>
          <w:szCs w:val="24"/>
        </w:rPr>
        <w:t>) в статье 15 «Публичные   слушания»:</w:t>
      </w:r>
    </w:p>
    <w:p w:rsidR="00566AFB" w:rsidRDefault="002753CB" w:rsidP="00821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)</w:t>
      </w:r>
      <w:r w:rsidR="00566AFB">
        <w:rPr>
          <w:rFonts w:ascii="Times New Roman" w:hAnsi="Times New Roman" w:cs="Times New Roman"/>
          <w:sz w:val="24"/>
          <w:szCs w:val="24"/>
        </w:rPr>
        <w:t xml:space="preserve"> наименование изложить  в следующей редакции:</w:t>
      </w:r>
    </w:p>
    <w:p w:rsidR="00566AFB" w:rsidRPr="00EB5064" w:rsidRDefault="00566AFB" w:rsidP="008217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064">
        <w:rPr>
          <w:rFonts w:ascii="Times New Roman" w:hAnsi="Times New Roman" w:cs="Times New Roman"/>
          <w:b/>
          <w:sz w:val="24"/>
          <w:szCs w:val="24"/>
        </w:rPr>
        <w:t xml:space="preserve">          «Статья 15. Публичные  слушания, общественные </w:t>
      </w:r>
      <w:r w:rsidR="00493D0C">
        <w:rPr>
          <w:rFonts w:ascii="Times New Roman" w:hAnsi="Times New Roman" w:cs="Times New Roman"/>
          <w:b/>
          <w:sz w:val="24"/>
          <w:szCs w:val="24"/>
        </w:rPr>
        <w:t>обсуждения»:</w:t>
      </w:r>
    </w:p>
    <w:p w:rsidR="00566AFB" w:rsidRDefault="00E93A66" w:rsidP="00821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</w:t>
      </w:r>
      <w:r w:rsidR="002753CB">
        <w:rPr>
          <w:rFonts w:ascii="Times New Roman" w:hAnsi="Times New Roman" w:cs="Times New Roman"/>
          <w:sz w:val="24"/>
          <w:szCs w:val="24"/>
        </w:rPr>
        <w:t>)</w:t>
      </w:r>
      <w:r w:rsidR="00566AFB">
        <w:rPr>
          <w:rFonts w:ascii="Times New Roman" w:hAnsi="Times New Roman" w:cs="Times New Roman"/>
          <w:sz w:val="24"/>
          <w:szCs w:val="24"/>
        </w:rPr>
        <w:t xml:space="preserve"> пункт 3 части 3 признать утратившим  силу;</w:t>
      </w:r>
    </w:p>
    <w:p w:rsidR="00566AFB" w:rsidRDefault="002753CB" w:rsidP="00821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3A66">
        <w:rPr>
          <w:rFonts w:ascii="Times New Roman" w:hAnsi="Times New Roman" w:cs="Times New Roman"/>
          <w:sz w:val="24"/>
          <w:szCs w:val="24"/>
        </w:rPr>
        <w:t xml:space="preserve">      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566AFB">
        <w:rPr>
          <w:rFonts w:ascii="Times New Roman" w:hAnsi="Times New Roman" w:cs="Times New Roman"/>
          <w:sz w:val="24"/>
          <w:szCs w:val="24"/>
        </w:rPr>
        <w:t xml:space="preserve">  дополнить  частью 3.1 следующего  содержания:</w:t>
      </w:r>
    </w:p>
    <w:p w:rsidR="00566AFB" w:rsidRDefault="00566AFB" w:rsidP="00821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3.1. Порядок  организации и проведения публичных  слушаний по проектам и вопросам, указанным  в части 3  настоящей  статьи, определяется частями 4-6 настоящей  статьи.»;</w:t>
      </w:r>
    </w:p>
    <w:p w:rsidR="00566AFB" w:rsidRDefault="00E93A66" w:rsidP="00821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</w:t>
      </w:r>
      <w:r w:rsidR="002753CB">
        <w:rPr>
          <w:rFonts w:ascii="Times New Roman" w:hAnsi="Times New Roman" w:cs="Times New Roman"/>
          <w:sz w:val="24"/>
          <w:szCs w:val="24"/>
        </w:rPr>
        <w:t>)</w:t>
      </w:r>
      <w:r w:rsidR="007C2832">
        <w:rPr>
          <w:rFonts w:ascii="Times New Roman" w:hAnsi="Times New Roman" w:cs="Times New Roman"/>
          <w:sz w:val="24"/>
          <w:szCs w:val="24"/>
        </w:rPr>
        <w:t xml:space="preserve"> </w:t>
      </w:r>
      <w:r w:rsidR="00566AFB">
        <w:rPr>
          <w:rFonts w:ascii="Times New Roman" w:hAnsi="Times New Roman" w:cs="Times New Roman"/>
          <w:sz w:val="24"/>
          <w:szCs w:val="24"/>
        </w:rPr>
        <w:t>дополнить  частью 7 следующего  содержания:</w:t>
      </w:r>
    </w:p>
    <w:p w:rsidR="00566AFB" w:rsidRDefault="00566AFB" w:rsidP="00821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7. По проектам правил благоустройства территорий, проектам, предусматривающим внесение  изменений в них, проводятся общественные обсуждения</w:t>
      </w:r>
      <w:r w:rsidR="00D12D2C">
        <w:rPr>
          <w:rFonts w:ascii="Times New Roman" w:hAnsi="Times New Roman" w:cs="Times New Roman"/>
          <w:sz w:val="24"/>
          <w:szCs w:val="24"/>
        </w:rPr>
        <w:t xml:space="preserve"> или  публичные  слушания, порядок  организации и проведения  которых 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 нормативным  правовым  актом Собрания  депутатов  </w:t>
      </w:r>
      <w:proofErr w:type="spellStart"/>
      <w:r w:rsidR="001C1F1F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 учетом положений  законодательства о градостроительной  деятельности.».</w:t>
      </w:r>
    </w:p>
    <w:p w:rsidR="002F2183" w:rsidRDefault="00F25E34" w:rsidP="00E93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3CB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2F2183" w:rsidRPr="00E85B50" w:rsidRDefault="00E142E9" w:rsidP="008217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4</w:t>
      </w:r>
      <w:r w:rsidR="002F2183" w:rsidRPr="00E85B50">
        <w:rPr>
          <w:rFonts w:ascii="Times New Roman" w:hAnsi="Times New Roman" w:cs="Times New Roman"/>
          <w:b/>
          <w:sz w:val="24"/>
          <w:szCs w:val="24"/>
        </w:rPr>
        <w:t xml:space="preserve">) в статье 22 «Полномочия  Собрания депутатов  </w:t>
      </w:r>
      <w:proofErr w:type="spellStart"/>
      <w:r w:rsidR="001C1F1F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="002F2183" w:rsidRPr="00E85B50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="002F2183" w:rsidRPr="00E85B50">
        <w:rPr>
          <w:rFonts w:ascii="Times New Roman" w:hAnsi="Times New Roman" w:cs="Times New Roman"/>
          <w:b/>
          <w:sz w:val="24"/>
          <w:szCs w:val="24"/>
        </w:rPr>
        <w:t>Касторенского</w:t>
      </w:r>
      <w:proofErr w:type="spellEnd"/>
      <w:r w:rsidR="002F2183" w:rsidRPr="00E85B50">
        <w:rPr>
          <w:rFonts w:ascii="Times New Roman" w:hAnsi="Times New Roman" w:cs="Times New Roman"/>
          <w:b/>
          <w:sz w:val="24"/>
          <w:szCs w:val="24"/>
        </w:rPr>
        <w:t xml:space="preserve"> района»:</w:t>
      </w:r>
    </w:p>
    <w:p w:rsidR="002F2183" w:rsidRDefault="00930085" w:rsidP="00E93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2183">
        <w:rPr>
          <w:rFonts w:ascii="Times New Roman" w:hAnsi="Times New Roman" w:cs="Times New Roman"/>
          <w:sz w:val="24"/>
          <w:szCs w:val="24"/>
        </w:rPr>
        <w:t xml:space="preserve"> в части 1:</w:t>
      </w:r>
    </w:p>
    <w:p w:rsidR="00E836CE" w:rsidRDefault="00930085" w:rsidP="00821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) </w:t>
      </w:r>
      <w:r w:rsidR="00E836CE">
        <w:rPr>
          <w:rFonts w:ascii="Times New Roman" w:hAnsi="Times New Roman" w:cs="Times New Roman"/>
          <w:sz w:val="24"/>
          <w:szCs w:val="24"/>
        </w:rPr>
        <w:t>в пункте  10 слова «в отставку.» заменить словами «в отставку;»;</w:t>
      </w:r>
    </w:p>
    <w:p w:rsidR="00E836CE" w:rsidRDefault="00930085" w:rsidP="00821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)</w:t>
      </w:r>
      <w:r w:rsidR="00E836CE">
        <w:rPr>
          <w:rFonts w:ascii="Times New Roman" w:hAnsi="Times New Roman" w:cs="Times New Roman"/>
          <w:sz w:val="24"/>
          <w:szCs w:val="24"/>
        </w:rPr>
        <w:t xml:space="preserve"> дополнить пунктом 11 следующего содержания:</w:t>
      </w:r>
    </w:p>
    <w:p w:rsidR="00E836CE" w:rsidRDefault="00E836CE" w:rsidP="00821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11) утверждение  правил  благоустройства территории  </w:t>
      </w:r>
      <w:proofErr w:type="spellStart"/>
      <w:r w:rsidR="001C1F1F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а.».</w:t>
      </w:r>
    </w:p>
    <w:p w:rsidR="009B4F09" w:rsidRDefault="003155EC" w:rsidP="00997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B4F09" w:rsidRPr="00E85B50" w:rsidRDefault="00E142E9" w:rsidP="008217E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B4F09" w:rsidRPr="00E85B50">
        <w:rPr>
          <w:rFonts w:ascii="Times New Roman" w:hAnsi="Times New Roman" w:cs="Times New Roman"/>
          <w:b/>
          <w:sz w:val="24"/>
          <w:szCs w:val="24"/>
        </w:rPr>
        <w:t xml:space="preserve">) в статье  24 «Статус депутата  Собрания депутатов </w:t>
      </w:r>
      <w:proofErr w:type="spellStart"/>
      <w:r w:rsidR="001C1F1F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="009B4F09" w:rsidRPr="00E85B50">
        <w:rPr>
          <w:rFonts w:ascii="Times New Roman" w:hAnsi="Times New Roman" w:cs="Times New Roman"/>
          <w:b/>
          <w:sz w:val="24"/>
          <w:szCs w:val="24"/>
        </w:rPr>
        <w:t xml:space="preserve">  сельсовета </w:t>
      </w:r>
      <w:proofErr w:type="spellStart"/>
      <w:r w:rsidR="009B4F09" w:rsidRPr="00E85B50">
        <w:rPr>
          <w:rFonts w:ascii="Times New Roman" w:hAnsi="Times New Roman" w:cs="Times New Roman"/>
          <w:b/>
          <w:sz w:val="24"/>
          <w:szCs w:val="24"/>
        </w:rPr>
        <w:t>Касторенского</w:t>
      </w:r>
      <w:proofErr w:type="spellEnd"/>
      <w:r w:rsidR="009B4F09" w:rsidRPr="00E85B50">
        <w:rPr>
          <w:rFonts w:ascii="Times New Roman" w:hAnsi="Times New Roman" w:cs="Times New Roman"/>
          <w:b/>
          <w:sz w:val="24"/>
          <w:szCs w:val="24"/>
        </w:rPr>
        <w:t xml:space="preserve">  района</w:t>
      </w:r>
      <w:r w:rsidR="0011628E" w:rsidRPr="00E85B50">
        <w:rPr>
          <w:rFonts w:ascii="Times New Roman" w:hAnsi="Times New Roman" w:cs="Times New Roman"/>
          <w:b/>
          <w:sz w:val="24"/>
          <w:szCs w:val="24"/>
        </w:rPr>
        <w:t>»</w:t>
      </w:r>
      <w:r w:rsidR="009B4F09" w:rsidRPr="00E85B50">
        <w:rPr>
          <w:rFonts w:ascii="Times New Roman" w:hAnsi="Times New Roman" w:cs="Times New Roman"/>
          <w:b/>
          <w:sz w:val="24"/>
          <w:szCs w:val="24"/>
        </w:rPr>
        <w:t>:</w:t>
      </w:r>
    </w:p>
    <w:p w:rsidR="0020172B" w:rsidRPr="0020172B" w:rsidRDefault="00997B97" w:rsidP="00201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</w:rPr>
        <w:t xml:space="preserve">          </w:t>
      </w:r>
      <w:r w:rsidR="0020172B" w:rsidRPr="0020172B">
        <w:rPr>
          <w:rFonts w:ascii="Times New Roman" w:hAnsi="Times New Roman"/>
          <w:bCs/>
          <w:sz w:val="24"/>
          <w:szCs w:val="24"/>
        </w:rPr>
        <w:t xml:space="preserve"> пункт 2 части 5.1. </w:t>
      </w:r>
      <w:r w:rsidR="00B82630">
        <w:rPr>
          <w:rFonts w:ascii="Times New Roman" w:hAnsi="Times New Roman"/>
          <w:sz w:val="24"/>
          <w:szCs w:val="24"/>
        </w:rPr>
        <w:t xml:space="preserve"> </w:t>
      </w:r>
      <w:r w:rsidR="0020172B" w:rsidRPr="0020172B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20172B" w:rsidRPr="00E85B50" w:rsidRDefault="0020172B" w:rsidP="00E85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72B">
        <w:rPr>
          <w:rFonts w:ascii="Times New Roman" w:hAnsi="Times New Roman"/>
          <w:sz w:val="24"/>
          <w:szCs w:val="24"/>
        </w:rPr>
        <w:t xml:space="preserve">«2) заниматься предпринимательской деятельностью лично или через доверенных лиц, участвовать в управлении коммерческой организацией или в управлении </w:t>
      </w:r>
      <w:r w:rsidRPr="0020172B">
        <w:rPr>
          <w:rFonts w:ascii="Times New Roman" w:hAnsi="Times New Roman"/>
          <w:sz w:val="24"/>
          <w:szCs w:val="24"/>
        </w:rPr>
        <w:lastRenderedPageBreak/>
        <w:t xml:space="preserve">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</w:t>
      </w:r>
      <w:proofErr w:type="spellStart"/>
      <w:r w:rsidR="001C1F1F">
        <w:rPr>
          <w:rFonts w:ascii="Times New Roman" w:hAnsi="Times New Roman"/>
          <w:bCs/>
          <w:sz w:val="24"/>
          <w:szCs w:val="24"/>
        </w:rPr>
        <w:t>Жерновецкого</w:t>
      </w:r>
      <w:proofErr w:type="spellEnd"/>
      <w:r w:rsidRPr="0020172B">
        <w:rPr>
          <w:rFonts w:ascii="Times New Roman" w:hAnsi="Times New Roman"/>
          <w:bCs/>
          <w:sz w:val="24"/>
          <w:szCs w:val="24"/>
        </w:rPr>
        <w:t xml:space="preserve"> </w:t>
      </w:r>
      <w:r w:rsidRPr="0020172B">
        <w:rPr>
          <w:rFonts w:ascii="Times New Roman" w:hAnsi="Times New Roman"/>
          <w:sz w:val="24"/>
          <w:szCs w:val="24"/>
        </w:rPr>
        <w:t xml:space="preserve">сельсовета в органах управления и ревизионной комиссии организации, учредителем (акционером, участником) которой является </w:t>
      </w:r>
      <w:proofErr w:type="spellStart"/>
      <w:r w:rsidR="001C1F1F">
        <w:rPr>
          <w:rFonts w:ascii="Times New Roman" w:hAnsi="Times New Roman"/>
          <w:bCs/>
          <w:sz w:val="24"/>
          <w:szCs w:val="24"/>
        </w:rPr>
        <w:t>Жерновецкий</w:t>
      </w:r>
      <w:proofErr w:type="spellEnd"/>
      <w:r w:rsidRPr="0020172B">
        <w:rPr>
          <w:rFonts w:ascii="Times New Roman" w:hAnsi="Times New Roman"/>
          <w:bCs/>
          <w:sz w:val="24"/>
          <w:szCs w:val="24"/>
        </w:rPr>
        <w:t xml:space="preserve"> </w:t>
      </w:r>
      <w:r w:rsidRPr="0020172B">
        <w:rPr>
          <w:rFonts w:ascii="Times New Roman" w:hAnsi="Times New Roman"/>
          <w:sz w:val="24"/>
          <w:szCs w:val="24"/>
        </w:rPr>
        <w:t xml:space="preserve">сельсовет, в соответствии с муниципальными правовыми актами, определяющими порядок осуществления от имени </w:t>
      </w:r>
      <w:r w:rsidRPr="0020172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C1F1F">
        <w:rPr>
          <w:rFonts w:ascii="Times New Roman" w:hAnsi="Times New Roman"/>
          <w:bCs/>
          <w:sz w:val="24"/>
          <w:szCs w:val="24"/>
        </w:rPr>
        <w:t>Жерновецкого</w:t>
      </w:r>
      <w:proofErr w:type="spellEnd"/>
      <w:r w:rsidRPr="0020172B">
        <w:rPr>
          <w:rFonts w:ascii="Times New Roman" w:hAnsi="Times New Roman"/>
          <w:bCs/>
          <w:sz w:val="24"/>
          <w:szCs w:val="24"/>
        </w:rPr>
        <w:t xml:space="preserve"> </w:t>
      </w:r>
      <w:r w:rsidRPr="0020172B">
        <w:rPr>
          <w:rFonts w:ascii="Times New Roman" w:hAnsi="Times New Roman"/>
          <w:sz w:val="24"/>
          <w:szCs w:val="24"/>
        </w:rPr>
        <w:t>сельсовет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C15EC8" w:rsidRPr="00997B97" w:rsidRDefault="00C501B5" w:rsidP="00997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142E9">
        <w:rPr>
          <w:rFonts w:ascii="Times New Roman" w:hAnsi="Times New Roman" w:cs="Times New Roman"/>
          <w:b/>
          <w:sz w:val="24"/>
          <w:szCs w:val="24"/>
        </w:rPr>
        <w:t>6</w:t>
      </w:r>
      <w:r w:rsidRPr="00E85B50">
        <w:rPr>
          <w:rFonts w:ascii="Times New Roman" w:hAnsi="Times New Roman" w:cs="Times New Roman"/>
          <w:b/>
          <w:sz w:val="24"/>
          <w:szCs w:val="24"/>
        </w:rPr>
        <w:t xml:space="preserve">) в статье 29 «Глава   </w:t>
      </w:r>
      <w:proofErr w:type="spellStart"/>
      <w:r w:rsidR="001C1F1F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Pr="00E85B50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Pr="00E85B50">
        <w:rPr>
          <w:rFonts w:ascii="Times New Roman" w:hAnsi="Times New Roman" w:cs="Times New Roman"/>
          <w:b/>
          <w:sz w:val="24"/>
          <w:szCs w:val="24"/>
        </w:rPr>
        <w:t>Касторенского</w:t>
      </w:r>
      <w:proofErr w:type="spellEnd"/>
      <w:r w:rsidRPr="00E85B50">
        <w:rPr>
          <w:rFonts w:ascii="Times New Roman" w:hAnsi="Times New Roman" w:cs="Times New Roman"/>
          <w:b/>
          <w:sz w:val="24"/>
          <w:szCs w:val="24"/>
        </w:rPr>
        <w:t xml:space="preserve"> района»:</w:t>
      </w:r>
    </w:p>
    <w:p w:rsidR="0020172B" w:rsidRPr="0020172B" w:rsidRDefault="00997B97" w:rsidP="00E8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="0020172B" w:rsidRPr="0020172B">
        <w:rPr>
          <w:rFonts w:ascii="Times New Roman" w:hAnsi="Times New Roman"/>
          <w:bCs/>
          <w:sz w:val="24"/>
          <w:szCs w:val="24"/>
        </w:rPr>
        <w:t xml:space="preserve"> пункт 2 части 6 </w:t>
      </w:r>
      <w:r w:rsidR="0020172B" w:rsidRPr="0020172B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20172B" w:rsidRPr="0020172B" w:rsidRDefault="0020172B" w:rsidP="002017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72B">
        <w:rPr>
          <w:rFonts w:ascii="Times New Roman" w:hAnsi="Times New Roman"/>
          <w:sz w:val="24"/>
          <w:szCs w:val="24"/>
        </w:rPr>
        <w:t xml:space="preserve"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</w:t>
      </w:r>
      <w:proofErr w:type="spellStart"/>
      <w:r w:rsidR="001C1F1F">
        <w:rPr>
          <w:rFonts w:ascii="Times New Roman" w:hAnsi="Times New Roman"/>
          <w:bCs/>
          <w:sz w:val="24"/>
          <w:szCs w:val="24"/>
        </w:rPr>
        <w:t>Жерновецкого</w:t>
      </w:r>
      <w:proofErr w:type="spellEnd"/>
      <w:r w:rsidRPr="0020172B">
        <w:rPr>
          <w:rFonts w:ascii="Times New Roman" w:hAnsi="Times New Roman"/>
          <w:bCs/>
          <w:sz w:val="24"/>
          <w:szCs w:val="24"/>
        </w:rPr>
        <w:t xml:space="preserve"> </w:t>
      </w:r>
      <w:r w:rsidRPr="0020172B">
        <w:rPr>
          <w:rFonts w:ascii="Times New Roman" w:hAnsi="Times New Roman"/>
          <w:sz w:val="24"/>
          <w:szCs w:val="24"/>
        </w:rPr>
        <w:t xml:space="preserve">сельсовета в органах управления и ревизионной комиссии организации, учредителем (акционером, участником) которой является </w:t>
      </w:r>
      <w:r w:rsidRPr="0020172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C1F1F">
        <w:rPr>
          <w:rFonts w:ascii="Times New Roman" w:hAnsi="Times New Roman"/>
          <w:bCs/>
          <w:sz w:val="24"/>
          <w:szCs w:val="24"/>
        </w:rPr>
        <w:t>Жерновецкий</w:t>
      </w:r>
      <w:proofErr w:type="spellEnd"/>
      <w:r w:rsidRPr="0020172B">
        <w:rPr>
          <w:rFonts w:ascii="Times New Roman" w:hAnsi="Times New Roman"/>
          <w:bCs/>
          <w:sz w:val="24"/>
          <w:szCs w:val="24"/>
        </w:rPr>
        <w:t xml:space="preserve"> </w:t>
      </w:r>
      <w:r w:rsidRPr="0020172B">
        <w:rPr>
          <w:rFonts w:ascii="Times New Roman" w:hAnsi="Times New Roman"/>
          <w:sz w:val="24"/>
          <w:szCs w:val="24"/>
        </w:rPr>
        <w:t xml:space="preserve">сельсовет, в соответствии с муниципальными правовыми актами, определяющими порядок осуществления от имени </w:t>
      </w:r>
      <w:r w:rsidRPr="0020172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C1F1F">
        <w:rPr>
          <w:rFonts w:ascii="Times New Roman" w:hAnsi="Times New Roman"/>
          <w:bCs/>
          <w:sz w:val="24"/>
          <w:szCs w:val="24"/>
        </w:rPr>
        <w:t>Жерновецкого</w:t>
      </w:r>
      <w:proofErr w:type="spellEnd"/>
      <w:r w:rsidRPr="0020172B">
        <w:rPr>
          <w:rFonts w:ascii="Times New Roman" w:hAnsi="Times New Roman"/>
          <w:bCs/>
          <w:sz w:val="24"/>
          <w:szCs w:val="24"/>
        </w:rPr>
        <w:t xml:space="preserve"> </w:t>
      </w:r>
      <w:r w:rsidRPr="0020172B">
        <w:rPr>
          <w:rFonts w:ascii="Times New Roman" w:hAnsi="Times New Roman"/>
          <w:sz w:val="24"/>
          <w:szCs w:val="24"/>
        </w:rPr>
        <w:t>сельсовет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C10E8D" w:rsidRDefault="002E7300" w:rsidP="00997B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2E9">
        <w:rPr>
          <w:rFonts w:ascii="Times New Roman" w:hAnsi="Times New Roman" w:cs="Times New Roman"/>
          <w:b/>
          <w:sz w:val="24"/>
          <w:szCs w:val="24"/>
        </w:rPr>
        <w:t>7</w:t>
      </w:r>
      <w:r w:rsidRPr="00E85B50">
        <w:rPr>
          <w:rFonts w:ascii="Times New Roman" w:hAnsi="Times New Roman" w:cs="Times New Roman"/>
          <w:b/>
          <w:sz w:val="24"/>
          <w:szCs w:val="24"/>
        </w:rPr>
        <w:t xml:space="preserve">) в статье  30 «Досрочное прекращение  полномочий Главы </w:t>
      </w:r>
      <w:proofErr w:type="spellStart"/>
      <w:r w:rsidR="001C1F1F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Pr="00E85B50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Pr="00E85B50">
        <w:rPr>
          <w:rFonts w:ascii="Times New Roman" w:hAnsi="Times New Roman" w:cs="Times New Roman"/>
          <w:b/>
          <w:sz w:val="24"/>
          <w:szCs w:val="24"/>
        </w:rPr>
        <w:t>Касторенского</w:t>
      </w:r>
      <w:proofErr w:type="spellEnd"/>
      <w:r w:rsidRPr="00E85B50">
        <w:rPr>
          <w:rFonts w:ascii="Times New Roman" w:hAnsi="Times New Roman" w:cs="Times New Roman"/>
          <w:b/>
          <w:sz w:val="24"/>
          <w:szCs w:val="24"/>
        </w:rPr>
        <w:t xml:space="preserve">  района»:</w:t>
      </w:r>
    </w:p>
    <w:p w:rsidR="00997B97" w:rsidRPr="00C83789" w:rsidRDefault="00C83789" w:rsidP="00997B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C57B0">
        <w:rPr>
          <w:rFonts w:ascii="Times New Roman" w:hAnsi="Times New Roman" w:cs="Times New Roman"/>
          <w:sz w:val="24"/>
          <w:szCs w:val="24"/>
        </w:rPr>
        <w:t>часть 5.1 изложить в следующей редакции</w:t>
      </w:r>
      <w:r w:rsidR="00604D0C">
        <w:rPr>
          <w:rFonts w:ascii="Times New Roman" w:hAnsi="Times New Roman" w:cs="Times New Roman"/>
          <w:sz w:val="24"/>
          <w:szCs w:val="24"/>
        </w:rPr>
        <w:t>:</w:t>
      </w:r>
    </w:p>
    <w:p w:rsidR="00C10E8D" w:rsidRPr="00955118" w:rsidRDefault="00F4683D" w:rsidP="008217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.</w:t>
      </w:r>
      <w:r w:rsidR="00CC57B0">
        <w:rPr>
          <w:rFonts w:ascii="Times New Roman" w:hAnsi="Times New Roman" w:cs="Times New Roman"/>
          <w:sz w:val="24"/>
          <w:szCs w:val="24"/>
        </w:rPr>
        <w:t>1.</w:t>
      </w:r>
      <w:r w:rsidR="00C10E8D" w:rsidRPr="00955118">
        <w:rPr>
          <w:rFonts w:ascii="Times New Roman" w:hAnsi="Times New Roman" w:cs="Times New Roman"/>
          <w:sz w:val="24"/>
          <w:szCs w:val="24"/>
        </w:rPr>
        <w:t xml:space="preserve"> В случае, если Глава </w:t>
      </w:r>
      <w:proofErr w:type="spellStart"/>
      <w:r w:rsidR="001C1F1F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C10E8D" w:rsidRPr="00955118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C10E8D" w:rsidRPr="00955118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="00C10E8D" w:rsidRPr="00955118">
        <w:rPr>
          <w:rFonts w:ascii="Times New Roman" w:hAnsi="Times New Roman" w:cs="Times New Roman"/>
          <w:sz w:val="24"/>
          <w:szCs w:val="24"/>
        </w:rPr>
        <w:t xml:space="preserve"> района, полномочия которого прекращены  досрочно на основании правового акта  Губернатора  </w:t>
      </w:r>
      <w:r w:rsidR="00D12E8D" w:rsidRPr="00955118">
        <w:rPr>
          <w:rFonts w:ascii="Times New Roman" w:hAnsi="Times New Roman" w:cs="Times New Roman"/>
          <w:sz w:val="24"/>
          <w:szCs w:val="24"/>
        </w:rPr>
        <w:t xml:space="preserve">Курской области  об отрешении от должности Главы </w:t>
      </w:r>
      <w:proofErr w:type="spellStart"/>
      <w:r w:rsidR="001C1F1F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D12E8D" w:rsidRPr="00955118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D12E8D" w:rsidRPr="00955118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="00D12E8D" w:rsidRPr="00955118">
        <w:rPr>
          <w:rFonts w:ascii="Times New Roman" w:hAnsi="Times New Roman" w:cs="Times New Roman"/>
          <w:sz w:val="24"/>
          <w:szCs w:val="24"/>
        </w:rPr>
        <w:t xml:space="preserve"> района либо  на основании решения </w:t>
      </w:r>
      <w:r w:rsidR="00EC15C3" w:rsidRPr="00955118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="001C1F1F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EC15C3" w:rsidRPr="00955118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EC15C3" w:rsidRPr="00955118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="00EC15C3" w:rsidRPr="00955118">
        <w:rPr>
          <w:rFonts w:ascii="Times New Roman" w:hAnsi="Times New Roman" w:cs="Times New Roman"/>
          <w:sz w:val="24"/>
          <w:szCs w:val="24"/>
        </w:rPr>
        <w:t xml:space="preserve"> района об удалении Главы </w:t>
      </w:r>
      <w:proofErr w:type="spellStart"/>
      <w:r w:rsidR="001C1F1F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EC15C3" w:rsidRPr="00955118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EC15C3" w:rsidRPr="00955118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="00EC15C3" w:rsidRPr="00955118">
        <w:rPr>
          <w:rFonts w:ascii="Times New Roman" w:hAnsi="Times New Roman" w:cs="Times New Roman"/>
          <w:sz w:val="24"/>
          <w:szCs w:val="24"/>
        </w:rPr>
        <w:t xml:space="preserve"> района в отставку, обжалует данные правовой акт или решен</w:t>
      </w:r>
      <w:r w:rsidR="00917BC5">
        <w:rPr>
          <w:rFonts w:ascii="Times New Roman" w:hAnsi="Times New Roman" w:cs="Times New Roman"/>
          <w:sz w:val="24"/>
          <w:szCs w:val="24"/>
        </w:rPr>
        <w:t>ие  в судебном порядке, Собрание</w:t>
      </w:r>
      <w:r w:rsidR="00EC15C3" w:rsidRPr="00955118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1C1F1F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EC15C3" w:rsidRPr="00955118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EC15C3" w:rsidRPr="00955118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="00EC15C3" w:rsidRPr="00955118">
        <w:rPr>
          <w:rFonts w:ascii="Times New Roman" w:hAnsi="Times New Roman" w:cs="Times New Roman"/>
          <w:sz w:val="24"/>
          <w:szCs w:val="24"/>
        </w:rPr>
        <w:t xml:space="preserve"> района не вправе  принимать  решение  об избрании Главы </w:t>
      </w:r>
      <w:proofErr w:type="spellStart"/>
      <w:r w:rsidR="001C1F1F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EC15C3" w:rsidRPr="00955118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EC15C3" w:rsidRPr="00955118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="00EC15C3" w:rsidRPr="00955118">
        <w:rPr>
          <w:rFonts w:ascii="Times New Roman" w:hAnsi="Times New Roman" w:cs="Times New Roman"/>
          <w:sz w:val="24"/>
          <w:szCs w:val="24"/>
        </w:rPr>
        <w:t xml:space="preserve"> района, избираемого  Собранием  депутатов </w:t>
      </w:r>
      <w:proofErr w:type="spellStart"/>
      <w:r w:rsidR="001C1F1F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EC15C3" w:rsidRPr="00955118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EC15C3" w:rsidRPr="00955118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="00EC15C3" w:rsidRPr="00955118">
        <w:rPr>
          <w:rFonts w:ascii="Times New Roman" w:hAnsi="Times New Roman" w:cs="Times New Roman"/>
          <w:sz w:val="24"/>
          <w:szCs w:val="24"/>
        </w:rPr>
        <w:t xml:space="preserve"> района из числа  кандидатов, предоставленных  конкурсной комиссией  по результатам  конкурса, до вступл</w:t>
      </w:r>
      <w:r w:rsidR="00604D0C">
        <w:rPr>
          <w:rFonts w:ascii="Times New Roman" w:hAnsi="Times New Roman" w:cs="Times New Roman"/>
          <w:sz w:val="24"/>
          <w:szCs w:val="24"/>
        </w:rPr>
        <w:t xml:space="preserve">ения решения  суда в законную  </w:t>
      </w:r>
      <w:r w:rsidR="00A32DCA">
        <w:rPr>
          <w:rFonts w:ascii="Times New Roman" w:hAnsi="Times New Roman" w:cs="Times New Roman"/>
          <w:sz w:val="24"/>
          <w:szCs w:val="24"/>
        </w:rPr>
        <w:t>силу.».</w:t>
      </w:r>
      <w:r w:rsidR="002A09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5C3" w:rsidRPr="00BA1A8C" w:rsidRDefault="00E142E9" w:rsidP="008217E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C15C3" w:rsidRPr="00BA1A8C">
        <w:rPr>
          <w:rFonts w:ascii="Times New Roman" w:hAnsi="Times New Roman" w:cs="Times New Roman"/>
          <w:b/>
          <w:sz w:val="24"/>
          <w:szCs w:val="24"/>
        </w:rPr>
        <w:t xml:space="preserve">) в статье 31 «Полномочия Главы </w:t>
      </w:r>
      <w:proofErr w:type="spellStart"/>
      <w:r w:rsidR="001C1F1F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="00EC15C3" w:rsidRPr="00BA1A8C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="00EC15C3" w:rsidRPr="00BA1A8C">
        <w:rPr>
          <w:rFonts w:ascii="Times New Roman" w:hAnsi="Times New Roman" w:cs="Times New Roman"/>
          <w:b/>
          <w:sz w:val="24"/>
          <w:szCs w:val="24"/>
        </w:rPr>
        <w:t>Касторенского</w:t>
      </w:r>
      <w:proofErr w:type="spellEnd"/>
      <w:r w:rsidR="00EC15C3" w:rsidRPr="00BA1A8C">
        <w:rPr>
          <w:rFonts w:ascii="Times New Roman" w:hAnsi="Times New Roman" w:cs="Times New Roman"/>
          <w:b/>
          <w:sz w:val="24"/>
          <w:szCs w:val="24"/>
        </w:rPr>
        <w:t xml:space="preserve"> района»:</w:t>
      </w:r>
    </w:p>
    <w:p w:rsidR="00955118" w:rsidRDefault="00955118" w:rsidP="008217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 части 2:</w:t>
      </w:r>
    </w:p>
    <w:p w:rsidR="00955118" w:rsidRDefault="00955118" w:rsidP="008217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бзац</w:t>
      </w:r>
      <w:r w:rsidR="0011628E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55118" w:rsidRDefault="00955118" w:rsidP="008217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65D70">
        <w:rPr>
          <w:rFonts w:ascii="Times New Roman" w:hAnsi="Times New Roman" w:cs="Times New Roman"/>
          <w:sz w:val="24"/>
          <w:szCs w:val="24"/>
        </w:rPr>
        <w:t xml:space="preserve">вносит на утверждение Собрания депутатов </w:t>
      </w:r>
      <w:proofErr w:type="spellStart"/>
      <w:r w:rsidR="001C1F1F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265D70" w:rsidRPr="00955118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265D70" w:rsidRPr="00955118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="00265D70" w:rsidRPr="0095511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65D70">
        <w:rPr>
          <w:rFonts w:ascii="Times New Roman" w:hAnsi="Times New Roman" w:cs="Times New Roman"/>
          <w:sz w:val="24"/>
          <w:szCs w:val="24"/>
        </w:rPr>
        <w:t xml:space="preserve"> проект  местного бюджета </w:t>
      </w:r>
      <w:proofErr w:type="spellStart"/>
      <w:r w:rsidR="001C1F1F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265D70" w:rsidRPr="0095511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265D70">
        <w:rPr>
          <w:rFonts w:ascii="Times New Roman" w:hAnsi="Times New Roman" w:cs="Times New Roman"/>
          <w:sz w:val="24"/>
          <w:szCs w:val="24"/>
        </w:rPr>
        <w:t xml:space="preserve">, отчет о его исполнении,  а также стратегию социально-экономического развития </w:t>
      </w:r>
      <w:proofErr w:type="spellStart"/>
      <w:r w:rsidR="001C1F1F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265D70" w:rsidRPr="0095511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1805DB">
        <w:rPr>
          <w:rFonts w:ascii="Times New Roman" w:hAnsi="Times New Roman" w:cs="Times New Roman"/>
          <w:sz w:val="24"/>
          <w:szCs w:val="24"/>
        </w:rPr>
        <w:t>;»</w:t>
      </w:r>
      <w:r w:rsidR="00965EB9">
        <w:rPr>
          <w:rFonts w:ascii="Times New Roman" w:hAnsi="Times New Roman" w:cs="Times New Roman"/>
          <w:sz w:val="24"/>
          <w:szCs w:val="24"/>
        </w:rPr>
        <w:t>.</w:t>
      </w:r>
    </w:p>
    <w:p w:rsidR="007308E4" w:rsidRPr="00BA1A8C" w:rsidRDefault="00E142E9" w:rsidP="008217E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308E4" w:rsidRPr="00BA1A8C">
        <w:rPr>
          <w:rFonts w:ascii="Times New Roman" w:hAnsi="Times New Roman" w:cs="Times New Roman"/>
          <w:b/>
          <w:sz w:val="24"/>
          <w:szCs w:val="24"/>
        </w:rPr>
        <w:t xml:space="preserve">)  в статье  33 «Администрация </w:t>
      </w:r>
      <w:proofErr w:type="spellStart"/>
      <w:r w:rsidR="001C1F1F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="007308E4" w:rsidRPr="00BA1A8C">
        <w:rPr>
          <w:rFonts w:ascii="Times New Roman" w:hAnsi="Times New Roman" w:cs="Times New Roman"/>
          <w:b/>
          <w:sz w:val="24"/>
          <w:szCs w:val="24"/>
        </w:rPr>
        <w:t xml:space="preserve">  сельсовета </w:t>
      </w:r>
      <w:proofErr w:type="spellStart"/>
      <w:r w:rsidR="007308E4" w:rsidRPr="00BA1A8C">
        <w:rPr>
          <w:rFonts w:ascii="Times New Roman" w:hAnsi="Times New Roman" w:cs="Times New Roman"/>
          <w:b/>
          <w:sz w:val="24"/>
          <w:szCs w:val="24"/>
        </w:rPr>
        <w:t>Касторенского</w:t>
      </w:r>
      <w:proofErr w:type="spellEnd"/>
      <w:r w:rsidR="007308E4" w:rsidRPr="00BA1A8C">
        <w:rPr>
          <w:rFonts w:ascii="Times New Roman" w:hAnsi="Times New Roman" w:cs="Times New Roman"/>
          <w:b/>
          <w:sz w:val="24"/>
          <w:szCs w:val="24"/>
        </w:rPr>
        <w:t xml:space="preserve"> района»:</w:t>
      </w:r>
    </w:p>
    <w:p w:rsidR="007308E4" w:rsidRDefault="00604D0C" w:rsidP="008217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BC5">
        <w:rPr>
          <w:rFonts w:ascii="Times New Roman" w:hAnsi="Times New Roman" w:cs="Times New Roman"/>
          <w:sz w:val="24"/>
          <w:szCs w:val="24"/>
        </w:rPr>
        <w:t xml:space="preserve"> в части 4:</w:t>
      </w:r>
    </w:p>
    <w:p w:rsidR="007308E4" w:rsidRDefault="007308E4" w:rsidP="008217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бзац 4 изложить в следующей редакции:</w:t>
      </w:r>
    </w:p>
    <w:p w:rsidR="007308E4" w:rsidRDefault="007308E4" w:rsidP="008217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рабатывает для представления  Главой </w:t>
      </w:r>
      <w:proofErr w:type="spellStart"/>
      <w:r w:rsidR="001C1F1F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а </w:t>
      </w:r>
      <w:proofErr w:type="spellStart"/>
      <w:r w:rsidRPr="00955118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955118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в Собрание депутатов </w:t>
      </w:r>
      <w:proofErr w:type="spellStart"/>
      <w:r w:rsidR="001C1F1F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а </w:t>
      </w:r>
      <w:proofErr w:type="spellStart"/>
      <w:r w:rsidRPr="00955118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955118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стратегию  социально-экономического  развития </w:t>
      </w:r>
      <w:proofErr w:type="spellStart"/>
      <w:r w:rsidR="001C1F1F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а, организует</w:t>
      </w:r>
      <w:r w:rsidR="002D0767">
        <w:rPr>
          <w:rFonts w:ascii="Times New Roman" w:hAnsi="Times New Roman" w:cs="Times New Roman"/>
          <w:sz w:val="24"/>
          <w:szCs w:val="24"/>
        </w:rPr>
        <w:t xml:space="preserve"> ее исполнение;».</w:t>
      </w:r>
    </w:p>
    <w:p w:rsidR="006906C0" w:rsidRDefault="00FD0F69" w:rsidP="008217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A8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A1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2E9">
        <w:rPr>
          <w:rFonts w:ascii="Times New Roman" w:hAnsi="Times New Roman" w:cs="Times New Roman"/>
          <w:b/>
          <w:sz w:val="24"/>
          <w:szCs w:val="24"/>
        </w:rPr>
        <w:t>10</w:t>
      </w:r>
      <w:r w:rsidR="00F315A7">
        <w:rPr>
          <w:rFonts w:ascii="Times New Roman" w:hAnsi="Times New Roman" w:cs="Times New Roman"/>
          <w:b/>
          <w:sz w:val="24"/>
          <w:szCs w:val="24"/>
        </w:rPr>
        <w:t>) статье</w:t>
      </w:r>
      <w:r w:rsidRPr="00BA1A8C">
        <w:rPr>
          <w:rFonts w:ascii="Times New Roman" w:hAnsi="Times New Roman" w:cs="Times New Roman"/>
          <w:b/>
          <w:sz w:val="24"/>
          <w:szCs w:val="24"/>
        </w:rPr>
        <w:t xml:space="preserve">  36 «Статус  муниципального  служащего  </w:t>
      </w:r>
      <w:proofErr w:type="spellStart"/>
      <w:r w:rsidR="001C1F1F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Pr="00BA1A8C">
        <w:rPr>
          <w:rFonts w:ascii="Times New Roman" w:hAnsi="Times New Roman" w:cs="Times New Roman"/>
          <w:b/>
          <w:sz w:val="24"/>
          <w:szCs w:val="24"/>
        </w:rPr>
        <w:t xml:space="preserve"> сельсовета»:</w:t>
      </w:r>
    </w:p>
    <w:p w:rsidR="00604D0C" w:rsidRPr="00604D0C" w:rsidRDefault="00604D0C" w:rsidP="00821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82630">
        <w:rPr>
          <w:rFonts w:ascii="Times New Roman" w:hAnsi="Times New Roman" w:cs="Times New Roman"/>
          <w:sz w:val="24"/>
          <w:szCs w:val="24"/>
        </w:rPr>
        <w:t xml:space="preserve">в части  </w:t>
      </w:r>
      <w:r w:rsidRPr="00604D0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172B" w:rsidRPr="00EE4E0A" w:rsidRDefault="00604D0C" w:rsidP="00201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</w:t>
      </w:r>
      <w:r w:rsidR="00B82630">
        <w:rPr>
          <w:rFonts w:ascii="Times New Roman" w:hAnsi="Times New Roman"/>
          <w:bCs/>
          <w:sz w:val="24"/>
          <w:szCs w:val="24"/>
        </w:rPr>
        <w:t xml:space="preserve">пункт 3 </w:t>
      </w:r>
      <w:r w:rsidR="0020172B" w:rsidRPr="00EE4E0A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20172B" w:rsidRPr="00EE4E0A" w:rsidRDefault="00BA1A8C" w:rsidP="00BA1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0172B" w:rsidRPr="00EE4E0A">
        <w:rPr>
          <w:rFonts w:ascii="Times New Roman" w:hAnsi="Times New Roman"/>
          <w:sz w:val="24"/>
          <w:szCs w:val="24"/>
        </w:rPr>
        <w:t xml:space="preserve">«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</w:t>
      </w:r>
      <w:proofErr w:type="spellStart"/>
      <w:r w:rsidR="001C1F1F">
        <w:rPr>
          <w:rFonts w:ascii="Times New Roman" w:hAnsi="Times New Roman"/>
          <w:bCs/>
          <w:sz w:val="24"/>
          <w:szCs w:val="24"/>
        </w:rPr>
        <w:t>Жерновецкого</w:t>
      </w:r>
      <w:proofErr w:type="spellEnd"/>
      <w:r w:rsidR="0020172B" w:rsidRPr="00EE4E0A">
        <w:rPr>
          <w:rFonts w:ascii="Times New Roman" w:hAnsi="Times New Roman"/>
          <w:bCs/>
          <w:sz w:val="24"/>
          <w:szCs w:val="24"/>
        </w:rPr>
        <w:t xml:space="preserve"> </w:t>
      </w:r>
      <w:r w:rsidR="0020172B" w:rsidRPr="00EE4E0A">
        <w:rPr>
          <w:rFonts w:ascii="Times New Roman" w:hAnsi="Times New Roman"/>
          <w:sz w:val="24"/>
          <w:szCs w:val="24"/>
        </w:rPr>
        <w:t xml:space="preserve">сельсовета в органах управления и ревизионной комиссии организации, учредителем (акционером, участником) которой является </w:t>
      </w:r>
      <w:r w:rsidR="00EE4E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C1F1F">
        <w:rPr>
          <w:rFonts w:ascii="Times New Roman" w:hAnsi="Times New Roman"/>
          <w:bCs/>
          <w:sz w:val="24"/>
          <w:szCs w:val="24"/>
        </w:rPr>
        <w:t>Жерновецкий</w:t>
      </w:r>
      <w:proofErr w:type="spellEnd"/>
      <w:r w:rsidR="00EE4E0A">
        <w:rPr>
          <w:rFonts w:ascii="Times New Roman" w:hAnsi="Times New Roman"/>
          <w:bCs/>
          <w:sz w:val="24"/>
          <w:szCs w:val="24"/>
        </w:rPr>
        <w:t xml:space="preserve"> </w:t>
      </w:r>
      <w:r w:rsidR="0020172B" w:rsidRPr="00EE4E0A">
        <w:rPr>
          <w:rFonts w:ascii="Times New Roman" w:hAnsi="Times New Roman"/>
          <w:sz w:val="24"/>
          <w:szCs w:val="24"/>
        </w:rPr>
        <w:t xml:space="preserve">сельсовет, в соответствии с муниципальными правовыми актами, определяющими порядок осуществления от имени </w:t>
      </w:r>
      <w:proofErr w:type="spellStart"/>
      <w:r w:rsidR="001C1F1F">
        <w:rPr>
          <w:rFonts w:ascii="Times New Roman" w:hAnsi="Times New Roman"/>
          <w:bCs/>
          <w:sz w:val="24"/>
          <w:szCs w:val="24"/>
        </w:rPr>
        <w:t>Жерновецкого</w:t>
      </w:r>
      <w:proofErr w:type="spellEnd"/>
      <w:r w:rsidR="0020172B" w:rsidRPr="00EE4E0A">
        <w:rPr>
          <w:rFonts w:ascii="Times New Roman" w:hAnsi="Times New Roman"/>
          <w:bCs/>
          <w:sz w:val="24"/>
          <w:szCs w:val="24"/>
        </w:rPr>
        <w:t xml:space="preserve"> </w:t>
      </w:r>
      <w:r w:rsidR="0020172B" w:rsidRPr="00EE4E0A">
        <w:rPr>
          <w:rFonts w:ascii="Times New Roman" w:hAnsi="Times New Roman"/>
          <w:sz w:val="24"/>
          <w:szCs w:val="24"/>
        </w:rPr>
        <w:t>сельсовет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</w:t>
      </w:r>
      <w:r w:rsidR="00486950">
        <w:rPr>
          <w:rFonts w:ascii="Times New Roman" w:hAnsi="Times New Roman"/>
          <w:sz w:val="24"/>
          <w:szCs w:val="24"/>
        </w:rPr>
        <w:t>тренных федеральными законами;».</w:t>
      </w:r>
    </w:p>
    <w:p w:rsidR="00C82DF2" w:rsidRPr="00CF5584" w:rsidRDefault="00914580" w:rsidP="008217E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1</w:t>
      </w:r>
      <w:r w:rsidR="00C82DF2" w:rsidRPr="00CF5584">
        <w:rPr>
          <w:rFonts w:ascii="Times New Roman" w:hAnsi="Times New Roman" w:cs="Times New Roman"/>
          <w:b/>
          <w:bCs/>
          <w:iCs/>
          <w:sz w:val="24"/>
          <w:szCs w:val="24"/>
        </w:rPr>
        <w:t>) в статье 42 «Составление  проекта бюджета»:</w:t>
      </w:r>
    </w:p>
    <w:p w:rsidR="0059689D" w:rsidRDefault="00604D0C" w:rsidP="008217E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9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E142E9">
        <w:rPr>
          <w:rFonts w:ascii="Times New Roman" w:hAnsi="Times New Roman" w:cs="Times New Roman"/>
          <w:bCs/>
          <w:iCs/>
          <w:sz w:val="24"/>
          <w:szCs w:val="24"/>
        </w:rPr>
        <w:t xml:space="preserve">  в части</w:t>
      </w:r>
      <w:r w:rsidR="00C8378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142E9">
        <w:rPr>
          <w:rFonts w:ascii="Times New Roman" w:hAnsi="Times New Roman" w:cs="Times New Roman"/>
          <w:bCs/>
          <w:iCs/>
          <w:sz w:val="24"/>
          <w:szCs w:val="24"/>
        </w:rPr>
        <w:t>3:</w:t>
      </w:r>
    </w:p>
    <w:p w:rsidR="00E142E9" w:rsidRDefault="00E142E9" w:rsidP="008217E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-  абзац 3</w:t>
      </w:r>
      <w:r w:rsidRPr="00E142E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изложить  в следующей редакции:</w:t>
      </w:r>
    </w:p>
    <w:p w:rsidR="0059689D" w:rsidRPr="0059689D" w:rsidRDefault="00E142E9" w:rsidP="008217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9689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новных направлений бюджетной и </w:t>
      </w:r>
      <w:r w:rsidR="0059689D" w:rsidRPr="0059689D">
        <w:rPr>
          <w:rFonts w:ascii="Times New Roman" w:hAnsi="Times New Roman" w:cs="Times New Roman"/>
          <w:sz w:val="24"/>
          <w:szCs w:val="24"/>
        </w:rPr>
        <w:t xml:space="preserve">налоговой политики </w:t>
      </w:r>
      <w:proofErr w:type="spellStart"/>
      <w:r w:rsidR="001C1F1F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59689D" w:rsidRPr="0059689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832DD5">
        <w:rPr>
          <w:rFonts w:ascii="Times New Roman" w:hAnsi="Times New Roman"/>
          <w:sz w:val="24"/>
          <w:szCs w:val="24"/>
        </w:rPr>
        <w:t>;».</w:t>
      </w:r>
    </w:p>
    <w:p w:rsidR="005F61C0" w:rsidRDefault="00F315A7" w:rsidP="005F61C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2</w:t>
      </w:r>
      <w:r w:rsidR="005F61C0">
        <w:rPr>
          <w:rFonts w:ascii="Times New Roman" w:hAnsi="Times New Roman" w:cs="Times New Roman"/>
          <w:b/>
          <w:bCs/>
          <w:iCs/>
          <w:sz w:val="24"/>
          <w:szCs w:val="24"/>
        </w:rPr>
        <w:t>) Статью 59</w:t>
      </w:r>
      <w:r w:rsidR="005F61C0" w:rsidRPr="00CF55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="005F61C0">
        <w:rPr>
          <w:rFonts w:ascii="Times New Roman" w:hAnsi="Times New Roman" w:cs="Times New Roman"/>
          <w:b/>
          <w:bCs/>
          <w:iCs/>
          <w:sz w:val="24"/>
          <w:szCs w:val="24"/>
        </w:rPr>
        <w:t>Приведение нормативных правовых актов органов местного самоуправления в соответствие с настоящим Уставом</w:t>
      </w:r>
      <w:r w:rsidR="005F61C0" w:rsidRPr="00CF5584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 w:rsidR="005F61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F61C0" w:rsidRPr="00F315A7">
        <w:rPr>
          <w:rFonts w:ascii="Times New Roman" w:hAnsi="Times New Roman" w:cs="Times New Roman"/>
          <w:bCs/>
          <w:iCs/>
          <w:sz w:val="24"/>
          <w:szCs w:val="24"/>
        </w:rPr>
        <w:t>дополнить новым абзацем следующего содержания:</w:t>
      </w:r>
    </w:p>
    <w:p w:rsidR="005F61C0" w:rsidRPr="00CF5584" w:rsidRDefault="005F61C0" w:rsidP="005F61C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ложения пункта 12 части 1 статьи 3.1 в редакции Решения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</w:t>
      </w:r>
      <w:r w:rsidR="00F315A7">
        <w:rPr>
          <w:rFonts w:ascii="Times New Roman" w:hAnsi="Times New Roman" w:cs="Times New Roman"/>
          <w:sz w:val="24"/>
          <w:szCs w:val="24"/>
        </w:rPr>
        <w:t xml:space="preserve">ета </w:t>
      </w:r>
      <w:proofErr w:type="spellStart"/>
      <w:r w:rsidR="00F315A7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="00F315A7">
        <w:rPr>
          <w:rFonts w:ascii="Times New Roman" w:hAnsi="Times New Roman" w:cs="Times New Roman"/>
          <w:sz w:val="24"/>
          <w:szCs w:val="24"/>
        </w:rPr>
        <w:t xml:space="preserve"> района от «06</w:t>
      </w:r>
      <w:r w:rsidR="00F315A7">
        <w:rPr>
          <w:rFonts w:ascii="Times New Roman" w:hAnsi="Times New Roman"/>
          <w:sz w:val="24"/>
          <w:szCs w:val="24"/>
        </w:rPr>
        <w:t>»</w:t>
      </w:r>
      <w:r w:rsidR="00F31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 2018 года №14, применяются с 06 марта 2018 года.</w:t>
      </w:r>
      <w:r>
        <w:rPr>
          <w:rFonts w:ascii="Times New Roman" w:hAnsi="Times New Roman"/>
          <w:sz w:val="24"/>
          <w:szCs w:val="24"/>
        </w:rPr>
        <w:t>».</w:t>
      </w:r>
    </w:p>
    <w:p w:rsidR="001805DB" w:rsidRDefault="001805DB" w:rsidP="001805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61C0" w:rsidRDefault="005F61C0" w:rsidP="001805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61C0" w:rsidRDefault="005F61C0" w:rsidP="001805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05DB" w:rsidRPr="00E729B1" w:rsidRDefault="001805DB" w:rsidP="001805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2. Поручить Глав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но</w:t>
      </w:r>
      <w:r w:rsidR="00DD5444"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z w:val="24"/>
          <w:szCs w:val="24"/>
        </w:rPr>
        <w:t>цкого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 xml:space="preserve">  сельсовета зарегистрировать настоящее Решение в Управлении Минюста России в Курской области в порядке, предусмотренном федеральным законом.</w:t>
      </w:r>
    </w:p>
    <w:p w:rsidR="001805DB" w:rsidRPr="00E729B1" w:rsidRDefault="001805DB" w:rsidP="001805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05DB" w:rsidRPr="00E729B1" w:rsidRDefault="001805DB" w:rsidP="001805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          3. Обнародовать настоящее Решение после его государственной регистрации на информационных стендах, расположенных:</w:t>
      </w:r>
    </w:p>
    <w:p w:rsidR="001805DB" w:rsidRPr="00E729B1" w:rsidRDefault="001805DB" w:rsidP="001805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1 – зда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ноевцкого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E729B1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1805DB" w:rsidRPr="00E729B1" w:rsidRDefault="001805DB" w:rsidP="001805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2 – в здании магазина П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торе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с. Жерновец</w:t>
      </w:r>
      <w:r w:rsidRPr="00E729B1">
        <w:rPr>
          <w:rFonts w:ascii="Times New Roman" w:hAnsi="Times New Roman" w:cs="Times New Roman"/>
          <w:sz w:val="24"/>
          <w:szCs w:val="24"/>
        </w:rPr>
        <w:t>;</w:t>
      </w:r>
    </w:p>
    <w:p w:rsidR="001805DB" w:rsidRPr="00E729B1" w:rsidRDefault="001805DB" w:rsidP="001805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в зд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72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5DB" w:rsidRPr="00E729B1" w:rsidRDefault="001805DB" w:rsidP="001805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05DB" w:rsidRPr="00E729B1" w:rsidRDefault="001805DB" w:rsidP="001805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sz w:val="24"/>
          <w:szCs w:val="24"/>
        </w:rPr>
        <w:t xml:space="preserve"> 4. Настоящее Решение вступает в силу после официального опубликования (обнародования) после его государственной регистрации, за исключением пункта 2,  который вступает в силу со дня подписания.</w:t>
      </w:r>
    </w:p>
    <w:p w:rsidR="00B82630" w:rsidRDefault="00B82630" w:rsidP="00E142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805DB" w:rsidRDefault="001805DB" w:rsidP="00E729B1">
      <w:pPr>
        <w:spacing w:after="0" w:line="242" w:lineRule="atLeast"/>
        <w:jc w:val="both"/>
      </w:pPr>
    </w:p>
    <w:p w:rsidR="001805DB" w:rsidRDefault="001805DB" w:rsidP="00E729B1">
      <w:pPr>
        <w:spacing w:after="0" w:line="242" w:lineRule="atLeast"/>
        <w:jc w:val="both"/>
      </w:pPr>
    </w:p>
    <w:p w:rsidR="00E729B1" w:rsidRPr="00E729B1" w:rsidRDefault="00E729B1" w:rsidP="00E729B1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E729B1" w:rsidRPr="00E729B1" w:rsidRDefault="001C1F1F" w:rsidP="00E729B1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E729B1" w:rsidRPr="00E729B1">
        <w:rPr>
          <w:rFonts w:ascii="Times New Roman" w:hAnsi="Times New Roman" w:cs="Times New Roman"/>
          <w:sz w:val="24"/>
          <w:szCs w:val="24"/>
        </w:rPr>
        <w:t xml:space="preserve"> сельсовета                       </w:t>
      </w:r>
      <w:r w:rsidR="00914580">
        <w:rPr>
          <w:rFonts w:ascii="Times New Roman" w:hAnsi="Times New Roman" w:cs="Times New Roman"/>
          <w:sz w:val="24"/>
          <w:szCs w:val="24"/>
        </w:rPr>
        <w:t xml:space="preserve">____________        </w:t>
      </w:r>
      <w:proofErr w:type="spellStart"/>
      <w:r w:rsidR="00914580">
        <w:rPr>
          <w:rFonts w:ascii="Times New Roman" w:hAnsi="Times New Roman" w:cs="Times New Roman"/>
          <w:sz w:val="24"/>
          <w:szCs w:val="24"/>
        </w:rPr>
        <w:t>Шеливанов</w:t>
      </w:r>
      <w:proofErr w:type="spellEnd"/>
      <w:r w:rsidR="00914580"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E729B1" w:rsidRPr="00E729B1" w:rsidRDefault="00E729B1" w:rsidP="00E729B1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9B1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 xml:space="preserve"> района                              </w:t>
      </w:r>
    </w:p>
    <w:p w:rsidR="00E729B1" w:rsidRPr="00E729B1" w:rsidRDefault="00E729B1" w:rsidP="00E729B1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29B1" w:rsidRPr="00E729B1" w:rsidRDefault="00E729B1" w:rsidP="00E729B1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Глава </w:t>
      </w:r>
      <w:proofErr w:type="spellStart"/>
      <w:r w:rsidR="001C1F1F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F955F8" w:rsidRPr="006324F3" w:rsidRDefault="00E729B1" w:rsidP="006324F3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9B1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 xml:space="preserve"> района                               _</w:t>
      </w:r>
      <w:r w:rsidR="00914580">
        <w:rPr>
          <w:rFonts w:ascii="Times New Roman" w:hAnsi="Times New Roman" w:cs="Times New Roman"/>
          <w:sz w:val="24"/>
          <w:szCs w:val="24"/>
        </w:rPr>
        <w:t>____________     Бородин С.А.</w:t>
      </w:r>
    </w:p>
    <w:p w:rsidR="0045791A" w:rsidRPr="008C7890" w:rsidRDefault="0045791A" w:rsidP="008217E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791A" w:rsidRDefault="0045791A" w:rsidP="008217E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1F5E" w:rsidRPr="004013D6" w:rsidRDefault="00031F5E" w:rsidP="008217E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765B" w:rsidRPr="0010765B" w:rsidRDefault="0010765B" w:rsidP="008217E2">
      <w:pPr>
        <w:autoSpaceDE w:val="0"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DF2" w:rsidRPr="0059689D" w:rsidRDefault="00C82DF2" w:rsidP="008217E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F4D02" w:rsidRPr="0059689D" w:rsidRDefault="006F4D02" w:rsidP="008217E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D5" w:rsidRPr="00C82DF2" w:rsidRDefault="006F4D02" w:rsidP="00821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2ED5" w:rsidRPr="00C82DF2" w:rsidRDefault="00A12ED5" w:rsidP="008217E2">
      <w:pPr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  <w:lang w:bidi="bo-CN"/>
        </w:rPr>
      </w:pPr>
    </w:p>
    <w:p w:rsidR="00370A37" w:rsidRPr="00A12ED5" w:rsidRDefault="00370A37" w:rsidP="00821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6C0" w:rsidRPr="00A12ED5" w:rsidRDefault="006906C0" w:rsidP="00821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6C0" w:rsidRPr="007177A5" w:rsidRDefault="006906C0" w:rsidP="00821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549" w:rsidRPr="00B16549" w:rsidRDefault="00B16549" w:rsidP="0091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16549" w:rsidRPr="00B16549" w:rsidSect="00A31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34CC"/>
    <w:multiLevelType w:val="hybridMultilevel"/>
    <w:tmpl w:val="31782C42"/>
    <w:lvl w:ilvl="0" w:tplc="296EC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14215F8D"/>
    <w:multiLevelType w:val="hybridMultilevel"/>
    <w:tmpl w:val="951A8408"/>
    <w:lvl w:ilvl="0" w:tplc="C7CEB3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C25C63"/>
    <w:multiLevelType w:val="hybridMultilevel"/>
    <w:tmpl w:val="040C7F7C"/>
    <w:lvl w:ilvl="0" w:tplc="644AF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BB4D7E"/>
    <w:multiLevelType w:val="hybridMultilevel"/>
    <w:tmpl w:val="2A72C08E"/>
    <w:lvl w:ilvl="0" w:tplc="04190017">
      <w:start w:val="1"/>
      <w:numFmt w:val="lowerLetter"/>
      <w:lvlText w:val="%1)"/>
      <w:lvlJc w:val="left"/>
      <w:pPr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B16549"/>
    <w:rsid w:val="00000D0B"/>
    <w:rsid w:val="000161CB"/>
    <w:rsid w:val="00031F5E"/>
    <w:rsid w:val="00067C2F"/>
    <w:rsid w:val="000D7DB4"/>
    <w:rsid w:val="000E6178"/>
    <w:rsid w:val="0010765B"/>
    <w:rsid w:val="0011628E"/>
    <w:rsid w:val="0015159C"/>
    <w:rsid w:val="00172258"/>
    <w:rsid w:val="00172625"/>
    <w:rsid w:val="001805DB"/>
    <w:rsid w:val="001950FF"/>
    <w:rsid w:val="001C1F1F"/>
    <w:rsid w:val="001C764A"/>
    <w:rsid w:val="001F10EA"/>
    <w:rsid w:val="001F1FC1"/>
    <w:rsid w:val="0020172B"/>
    <w:rsid w:val="00265D70"/>
    <w:rsid w:val="00273F94"/>
    <w:rsid w:val="002753CB"/>
    <w:rsid w:val="00277E01"/>
    <w:rsid w:val="00282EB8"/>
    <w:rsid w:val="00290998"/>
    <w:rsid w:val="002A09C0"/>
    <w:rsid w:val="002B4AAF"/>
    <w:rsid w:val="002C6DD7"/>
    <w:rsid w:val="002D0767"/>
    <w:rsid w:val="002D20D4"/>
    <w:rsid w:val="002D761E"/>
    <w:rsid w:val="002E7300"/>
    <w:rsid w:val="002E7557"/>
    <w:rsid w:val="002F2183"/>
    <w:rsid w:val="003155EC"/>
    <w:rsid w:val="0033074A"/>
    <w:rsid w:val="00352654"/>
    <w:rsid w:val="00362B7A"/>
    <w:rsid w:val="00370A37"/>
    <w:rsid w:val="0038219B"/>
    <w:rsid w:val="0039506F"/>
    <w:rsid w:val="003C3F32"/>
    <w:rsid w:val="004013D6"/>
    <w:rsid w:val="004028FE"/>
    <w:rsid w:val="00403D70"/>
    <w:rsid w:val="004123CC"/>
    <w:rsid w:val="004201E5"/>
    <w:rsid w:val="00450A3F"/>
    <w:rsid w:val="004532D0"/>
    <w:rsid w:val="0045791A"/>
    <w:rsid w:val="00461763"/>
    <w:rsid w:val="00486950"/>
    <w:rsid w:val="0049210F"/>
    <w:rsid w:val="00493D0C"/>
    <w:rsid w:val="004A3488"/>
    <w:rsid w:val="004E51F3"/>
    <w:rsid w:val="004F0FCA"/>
    <w:rsid w:val="005040CA"/>
    <w:rsid w:val="00506F32"/>
    <w:rsid w:val="00566AFB"/>
    <w:rsid w:val="0059689D"/>
    <w:rsid w:val="005A36CF"/>
    <w:rsid w:val="005C3CAE"/>
    <w:rsid w:val="005C61B7"/>
    <w:rsid w:val="005F61C0"/>
    <w:rsid w:val="00604D0C"/>
    <w:rsid w:val="00607CD5"/>
    <w:rsid w:val="00613513"/>
    <w:rsid w:val="006324F3"/>
    <w:rsid w:val="00644D3B"/>
    <w:rsid w:val="00652ED8"/>
    <w:rsid w:val="00654BE8"/>
    <w:rsid w:val="0066276D"/>
    <w:rsid w:val="006906C0"/>
    <w:rsid w:val="006A01F6"/>
    <w:rsid w:val="006B017E"/>
    <w:rsid w:val="006D4072"/>
    <w:rsid w:val="006F4D02"/>
    <w:rsid w:val="006F75A2"/>
    <w:rsid w:val="00707B37"/>
    <w:rsid w:val="007111B6"/>
    <w:rsid w:val="007177A5"/>
    <w:rsid w:val="007202E4"/>
    <w:rsid w:val="007308E4"/>
    <w:rsid w:val="00733D12"/>
    <w:rsid w:val="00754787"/>
    <w:rsid w:val="007C2832"/>
    <w:rsid w:val="007C4F14"/>
    <w:rsid w:val="007D77D9"/>
    <w:rsid w:val="007E158B"/>
    <w:rsid w:val="00800C01"/>
    <w:rsid w:val="00800F93"/>
    <w:rsid w:val="008217E2"/>
    <w:rsid w:val="00832DD5"/>
    <w:rsid w:val="00892CCE"/>
    <w:rsid w:val="008A3927"/>
    <w:rsid w:val="008B04BB"/>
    <w:rsid w:val="008B505F"/>
    <w:rsid w:val="008D71C7"/>
    <w:rsid w:val="008E07C3"/>
    <w:rsid w:val="008F52DE"/>
    <w:rsid w:val="0090437D"/>
    <w:rsid w:val="00904B95"/>
    <w:rsid w:val="00914580"/>
    <w:rsid w:val="00917BC5"/>
    <w:rsid w:val="00930085"/>
    <w:rsid w:val="00955118"/>
    <w:rsid w:val="00965EB9"/>
    <w:rsid w:val="009953C8"/>
    <w:rsid w:val="00997B97"/>
    <w:rsid w:val="009A5F11"/>
    <w:rsid w:val="009B0BCF"/>
    <w:rsid w:val="009B4F09"/>
    <w:rsid w:val="00A12ED5"/>
    <w:rsid w:val="00A319B5"/>
    <w:rsid w:val="00A32DCA"/>
    <w:rsid w:val="00AA305F"/>
    <w:rsid w:val="00AE3FEA"/>
    <w:rsid w:val="00B16549"/>
    <w:rsid w:val="00B22B57"/>
    <w:rsid w:val="00B5095E"/>
    <w:rsid w:val="00B82630"/>
    <w:rsid w:val="00B9682A"/>
    <w:rsid w:val="00BA1A8C"/>
    <w:rsid w:val="00BC4FEA"/>
    <w:rsid w:val="00BD6C38"/>
    <w:rsid w:val="00C10E8D"/>
    <w:rsid w:val="00C130BC"/>
    <w:rsid w:val="00C159C2"/>
    <w:rsid w:val="00C15EC8"/>
    <w:rsid w:val="00C501B5"/>
    <w:rsid w:val="00C51795"/>
    <w:rsid w:val="00C73562"/>
    <w:rsid w:val="00C82DF2"/>
    <w:rsid w:val="00C83789"/>
    <w:rsid w:val="00C930BA"/>
    <w:rsid w:val="00CB6E6B"/>
    <w:rsid w:val="00CC0BD8"/>
    <w:rsid w:val="00CC57B0"/>
    <w:rsid w:val="00CE35ED"/>
    <w:rsid w:val="00CF38E1"/>
    <w:rsid w:val="00CF5584"/>
    <w:rsid w:val="00D12D2C"/>
    <w:rsid w:val="00D12E8D"/>
    <w:rsid w:val="00D30EF5"/>
    <w:rsid w:val="00D35F12"/>
    <w:rsid w:val="00D46529"/>
    <w:rsid w:val="00D61E3E"/>
    <w:rsid w:val="00D62906"/>
    <w:rsid w:val="00DA50A8"/>
    <w:rsid w:val="00DB0F7C"/>
    <w:rsid w:val="00DD5444"/>
    <w:rsid w:val="00E02E5E"/>
    <w:rsid w:val="00E06C45"/>
    <w:rsid w:val="00E12590"/>
    <w:rsid w:val="00E142E9"/>
    <w:rsid w:val="00E67821"/>
    <w:rsid w:val="00E729B1"/>
    <w:rsid w:val="00E836CE"/>
    <w:rsid w:val="00E85B50"/>
    <w:rsid w:val="00E86E9D"/>
    <w:rsid w:val="00E93A66"/>
    <w:rsid w:val="00EB5064"/>
    <w:rsid w:val="00EB7D18"/>
    <w:rsid w:val="00EC15C3"/>
    <w:rsid w:val="00EC76B8"/>
    <w:rsid w:val="00EE261E"/>
    <w:rsid w:val="00EE3699"/>
    <w:rsid w:val="00EE4E0A"/>
    <w:rsid w:val="00EE6BF4"/>
    <w:rsid w:val="00F11F6E"/>
    <w:rsid w:val="00F141DD"/>
    <w:rsid w:val="00F25E34"/>
    <w:rsid w:val="00F261EA"/>
    <w:rsid w:val="00F315A7"/>
    <w:rsid w:val="00F4683D"/>
    <w:rsid w:val="00F5545D"/>
    <w:rsid w:val="00F6758E"/>
    <w:rsid w:val="00F85101"/>
    <w:rsid w:val="00F955F8"/>
    <w:rsid w:val="00FD0DFE"/>
    <w:rsid w:val="00FD0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F94"/>
    <w:pPr>
      <w:ind w:left="720"/>
      <w:contextualSpacing/>
    </w:pPr>
  </w:style>
  <w:style w:type="paragraph" w:customStyle="1" w:styleId="ConsNormal">
    <w:name w:val="ConsNormal"/>
    <w:rsid w:val="009B4F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3">
    <w:name w:val="Body Text 23"/>
    <w:basedOn w:val="a"/>
    <w:rsid w:val="00892C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rsid w:val="00362B7A"/>
    <w:rPr>
      <w:color w:val="0000FF"/>
      <w:u w:val="single"/>
    </w:rPr>
  </w:style>
  <w:style w:type="paragraph" w:customStyle="1" w:styleId="ConsPlusNormal">
    <w:name w:val="ConsPlusNormal"/>
    <w:rsid w:val="00A12E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59689D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FF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9689D"/>
    <w:rPr>
      <w:rFonts w:ascii="Times New Roman" w:eastAsia="Times New Roman" w:hAnsi="Times New Roman" w:cs="Times New Roman"/>
      <w:color w:val="0000FF"/>
      <w:sz w:val="28"/>
      <w:szCs w:val="28"/>
      <w:lang w:eastAsia="ru-RU"/>
    </w:rPr>
  </w:style>
  <w:style w:type="paragraph" w:styleId="a5">
    <w:name w:val="Body Text"/>
    <w:basedOn w:val="a"/>
    <w:link w:val="a6"/>
    <w:rsid w:val="00C159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159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598D-FF8B-4A67-B907-8B5F1899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5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5</cp:revision>
  <cp:lastPrinted>2018-10-23T12:22:00Z</cp:lastPrinted>
  <dcterms:created xsi:type="dcterms:W3CDTF">2018-02-19T16:45:00Z</dcterms:created>
  <dcterms:modified xsi:type="dcterms:W3CDTF">2018-11-06T07:52:00Z</dcterms:modified>
</cp:coreProperties>
</file>